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硬盘管理技术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硬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77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BM个人计算机硬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